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E54AE">
        <w:rPr>
          <w:color w:val="000000" w:themeColor="text1"/>
        </w:rPr>
        <w:t>2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51C23204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4317AD">
        <w:rPr>
          <w:color w:val="000000" w:themeColor="text1"/>
        </w:rPr>
        <w:t>Сайфутдинов Р.И.</w:t>
      </w:r>
      <w:bookmarkStart w:id="0" w:name="_GoBack"/>
      <w:bookmarkEnd w:id="0"/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CF1D22">
        <w:rPr>
          <w:color w:val="000000" w:themeColor="text1"/>
        </w:rPr>
        <w:t>2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0BD1D83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</w:t>
      </w:r>
      <w:r w:rsidR="00CF1D22">
        <w:rPr>
          <w:color w:val="000000" w:themeColor="text1"/>
        </w:rPr>
        <w:t>9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068D503C" w14:textId="77777777" w:rsidR="00EE54A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</w:t>
      </w:r>
      <w:r w:rsidR="00EE54AE" w:rsidRPr="00EE54AE">
        <w:rPr>
          <w:rFonts w:eastAsia="Times New Roman"/>
          <w:color w:val="000000" w:themeColor="text1"/>
          <w:lang w:eastAsia="ru-RU"/>
        </w:rPr>
        <w:t>изучение способов предварительной обработки данных для дальнейшего формирования моделей.</w:t>
      </w:r>
    </w:p>
    <w:p w14:paraId="764BBDAC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52B8724F" w14:textId="77777777" w:rsidR="00EE54AE" w:rsidRP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0906203D" w14:textId="77777777" w:rsidR="00EE54AE" w:rsidRDefault="00EE54AE" w:rsidP="00EE54AE">
      <w:pPr>
        <w:pStyle w:val="a3"/>
        <w:numPr>
          <w:ilvl w:val="0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Для выбранного датасета (датасетов) на основе материалов лекции решить следующие задачи:</w:t>
      </w:r>
    </w:p>
    <w:p w14:paraId="4B0F67FA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обработку пропусков в данных;</w:t>
      </w:r>
    </w:p>
    <w:p w14:paraId="2914B4EB" w14:textId="77777777" w:rsid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кодирование категориальных признаков;</w:t>
      </w:r>
    </w:p>
    <w:p w14:paraId="1A6D5FB5" w14:textId="77777777" w:rsidR="00AE7B3D" w:rsidRPr="00EE54AE" w:rsidRDefault="00EE54AE" w:rsidP="00EE54AE">
      <w:pPr>
        <w:pStyle w:val="a3"/>
        <w:numPr>
          <w:ilvl w:val="1"/>
          <w:numId w:val="5"/>
        </w:numPr>
        <w:rPr>
          <w:color w:val="000000" w:themeColor="text1"/>
        </w:rPr>
      </w:pPr>
      <w:r w:rsidRPr="00EE54AE">
        <w:rPr>
          <w:color w:val="000000" w:themeColor="text1"/>
        </w:rPr>
        <w:t>масштабирование данных.</w:t>
      </w:r>
    </w:p>
    <w:p w14:paraId="05D7A7AB" w14:textId="0FBC9136" w:rsidR="004658E4" w:rsidRDefault="00AE7B3D" w:rsidP="004658E4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501B850E" w14:textId="7C245394" w:rsid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509A384B" wp14:editId="69D3C473">
            <wp:extent cx="6120130" cy="50203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752DF" w14:textId="2299F830" w:rsidR="004658E4" w:rsidRPr="004658E4" w:rsidRDefault="004658E4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37BE3EA2" wp14:editId="692B1CA7">
            <wp:extent cx="6120130" cy="827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7F019EFE" wp14:editId="50FC9E68">
            <wp:extent cx="6120130" cy="5304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lastRenderedPageBreak/>
        <w:drawing>
          <wp:inline distT="0" distB="0" distL="0" distR="0" wp14:anchorId="15B7ABF9" wp14:editId="2661E592">
            <wp:extent cx="6120130" cy="530796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8E4">
        <w:rPr>
          <w:rFonts w:eastAsia="Times New Roman"/>
          <w:b/>
          <w:bCs/>
          <w:noProof/>
          <w:color w:val="000000" w:themeColor="text1"/>
          <w:lang w:eastAsia="ru-RU"/>
        </w:rPr>
        <w:drawing>
          <wp:inline distT="0" distB="0" distL="0" distR="0" wp14:anchorId="07D3157E" wp14:editId="67AAE0C4">
            <wp:extent cx="6120130" cy="24917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4658E4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12525A"/>
    <w:rsid w:val="004317AD"/>
    <w:rsid w:val="004658E4"/>
    <w:rsid w:val="00AE7B3D"/>
    <w:rsid w:val="00B626F0"/>
    <w:rsid w:val="00BE611C"/>
    <w:rsid w:val="00CF1D22"/>
    <w:rsid w:val="00E76773"/>
    <w:rsid w:val="00EE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A93CD-A0E9-4847-BDD6-50B38C456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admin</cp:lastModifiedBy>
  <cp:revision>2</cp:revision>
  <dcterms:created xsi:type="dcterms:W3CDTF">2025-06-04T10:56:00Z</dcterms:created>
  <dcterms:modified xsi:type="dcterms:W3CDTF">2025-06-04T10:56:00Z</dcterms:modified>
  <cp:category/>
</cp:coreProperties>
</file>